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D62A4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bookmarkEnd w:id="0"/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3741C9" w:rsidRDefault="00047A6F" w:rsidP="003B1EAF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B1EAF">
        <w:rPr>
          <w:rFonts w:ascii="Simplified Arabic" w:hAnsi="Simplified Arabic" w:cs="Simplified Arabic"/>
          <w:b/>
          <w:bCs/>
          <w:sz w:val="28"/>
          <w:szCs w:val="28"/>
        </w:rPr>
        <w:t>NEPAL</w:t>
      </w:r>
    </w:p>
    <w:p w:rsidR="00047A6F" w:rsidRPr="00C579DC" w:rsidRDefault="003B1EAF" w:rsidP="00D62A43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1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1</w:t>
      </w:r>
    </w:p>
    <w:p w:rsidR="00F8617E" w:rsidRDefault="00F8617E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F123E0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21217F" w:rsidRPr="00F123E0" w:rsidRDefault="00DF2056" w:rsidP="003B1EAF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3B1E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يبال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695A7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531084" w:rsidRDefault="00531084" w:rsidP="00F461A9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الرامية الى تحقيق المساواة الفعلية بين المرأة والرجل في سلك القضاء ومؤسسات انفاذ القانون والسلك الدبلوماسي.</w:t>
      </w:r>
    </w:p>
    <w:p w:rsidR="00531084" w:rsidRDefault="00531084" w:rsidP="008C4C96">
      <w:pPr>
        <w:pStyle w:val="ListParagraph"/>
        <w:numPr>
          <w:ilvl w:val="0"/>
          <w:numId w:val="15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</w:t>
      </w:r>
      <w:r w:rsidR="00695A7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هود </w:t>
      </w:r>
      <w:r w:rsidR="00695A7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نع الاتجار بالاشخاص والرق والاستغلال الجنسي.</w:t>
      </w:r>
    </w:p>
    <w:p w:rsidR="00F8617E" w:rsidRPr="00F461A9" w:rsidRDefault="00F8617E" w:rsidP="00F8617E">
      <w:pPr>
        <w:pStyle w:val="ListParagraph"/>
        <w:spacing w:line="276" w:lineRule="auto"/>
        <w:ind w:left="36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F123E0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 الرئيس</w:t>
      </w:r>
    </w:p>
    <w:p w:rsidR="00C579DC" w:rsidRPr="00F123E0" w:rsidRDefault="006E738F" w:rsidP="006E738F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ثمن</w:t>
      </w:r>
      <w:r w:rsidR="004577CC"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فد بلادي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عتماد خطة العمل الوطنية الخامسة لحقوق الانسان (2020-2025)، والخطة الخمسية الخامسة عشرة، التي تهدف الى تحقيق التنمية الاقتصادية والعدالة الاجتماعية والمساواة والحياة الكريمة.</w:t>
      </w:r>
    </w:p>
    <w:p w:rsidR="00DF2056" w:rsidRPr="00F123E0" w:rsidRDefault="001124F9" w:rsidP="00531084">
      <w:pPr>
        <w:spacing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53108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يبال</w:t>
      </w:r>
      <w:r w:rsidR="00384606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4E7081" w:rsidRDefault="00C579DC" w:rsidP="003734EE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6778F6" w:rsidRPr="006778F6" w:rsidRDefault="00531084" w:rsidP="006778F6">
      <w:pPr>
        <w:spacing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0</w:t>
      </w:r>
    </w:p>
    <w:sectPr w:rsidR="006778F6" w:rsidRPr="006778F6" w:rsidSect="006778F6">
      <w:headerReference w:type="default" r:id="rId9"/>
      <w:footerReference w:type="default" r:id="rId10"/>
      <w:pgSz w:w="11906" w:h="16838"/>
      <w:pgMar w:top="129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FE" w:rsidRDefault="00974BFE" w:rsidP="001979AE">
      <w:pPr>
        <w:spacing w:after="0" w:line="240" w:lineRule="auto"/>
      </w:pPr>
      <w:r>
        <w:separator/>
      </w:r>
    </w:p>
  </w:endnote>
  <w:endnote w:type="continuationSeparator" w:id="0">
    <w:p w:rsidR="00974BFE" w:rsidRDefault="00974BF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1BFE7F9" wp14:editId="5A32F154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F61145B" wp14:editId="7A56D606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05DA4D4" wp14:editId="53895492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FE" w:rsidRDefault="00974BFE" w:rsidP="001979AE">
      <w:pPr>
        <w:spacing w:after="0" w:line="240" w:lineRule="auto"/>
      </w:pPr>
      <w:r>
        <w:separator/>
      </w:r>
    </w:p>
  </w:footnote>
  <w:footnote w:type="continuationSeparator" w:id="0">
    <w:p w:rsidR="00974BFE" w:rsidRDefault="00974BF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83B7" wp14:editId="78A9B63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331E"/>
    <w:multiLevelType w:val="hybridMultilevel"/>
    <w:tmpl w:val="0E7E3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04A0"/>
    <w:rsid w:val="0018534B"/>
    <w:rsid w:val="001913DC"/>
    <w:rsid w:val="001979AE"/>
    <w:rsid w:val="001A2B63"/>
    <w:rsid w:val="001D15D8"/>
    <w:rsid w:val="00203A04"/>
    <w:rsid w:val="0021217F"/>
    <w:rsid w:val="00253288"/>
    <w:rsid w:val="00276E09"/>
    <w:rsid w:val="00281338"/>
    <w:rsid w:val="002B13DD"/>
    <w:rsid w:val="002B5548"/>
    <w:rsid w:val="002C1FC1"/>
    <w:rsid w:val="002C761F"/>
    <w:rsid w:val="002F4F42"/>
    <w:rsid w:val="00304901"/>
    <w:rsid w:val="0031064C"/>
    <w:rsid w:val="00313DB9"/>
    <w:rsid w:val="00314499"/>
    <w:rsid w:val="00322E31"/>
    <w:rsid w:val="00341D1A"/>
    <w:rsid w:val="003527C8"/>
    <w:rsid w:val="00352CC5"/>
    <w:rsid w:val="00361AB6"/>
    <w:rsid w:val="0036491A"/>
    <w:rsid w:val="0037254B"/>
    <w:rsid w:val="003734EE"/>
    <w:rsid w:val="003741C9"/>
    <w:rsid w:val="00383C35"/>
    <w:rsid w:val="00384606"/>
    <w:rsid w:val="003920BE"/>
    <w:rsid w:val="003943E8"/>
    <w:rsid w:val="003A15CF"/>
    <w:rsid w:val="003A2F8F"/>
    <w:rsid w:val="003A3EF0"/>
    <w:rsid w:val="003A7885"/>
    <w:rsid w:val="003B1EAF"/>
    <w:rsid w:val="003B65FF"/>
    <w:rsid w:val="003D1434"/>
    <w:rsid w:val="00400414"/>
    <w:rsid w:val="00414B09"/>
    <w:rsid w:val="00431F62"/>
    <w:rsid w:val="0044022D"/>
    <w:rsid w:val="00440988"/>
    <w:rsid w:val="00440C17"/>
    <w:rsid w:val="00442333"/>
    <w:rsid w:val="00442831"/>
    <w:rsid w:val="004577CC"/>
    <w:rsid w:val="00457CEB"/>
    <w:rsid w:val="00473F61"/>
    <w:rsid w:val="00491B0B"/>
    <w:rsid w:val="00492867"/>
    <w:rsid w:val="00494416"/>
    <w:rsid w:val="004A2A9F"/>
    <w:rsid w:val="004A39A1"/>
    <w:rsid w:val="004A7770"/>
    <w:rsid w:val="004E7081"/>
    <w:rsid w:val="004F1FA7"/>
    <w:rsid w:val="004F3F2C"/>
    <w:rsid w:val="00500AF6"/>
    <w:rsid w:val="00504037"/>
    <w:rsid w:val="0050480B"/>
    <w:rsid w:val="0051101C"/>
    <w:rsid w:val="00522AFB"/>
    <w:rsid w:val="005243F7"/>
    <w:rsid w:val="00531084"/>
    <w:rsid w:val="00547B8E"/>
    <w:rsid w:val="00554FE9"/>
    <w:rsid w:val="0057469C"/>
    <w:rsid w:val="00574A4A"/>
    <w:rsid w:val="0057700C"/>
    <w:rsid w:val="005A57E0"/>
    <w:rsid w:val="005A5EDE"/>
    <w:rsid w:val="005C158D"/>
    <w:rsid w:val="005D7DC8"/>
    <w:rsid w:val="005F0720"/>
    <w:rsid w:val="006166CD"/>
    <w:rsid w:val="006209E1"/>
    <w:rsid w:val="0062261F"/>
    <w:rsid w:val="0064474D"/>
    <w:rsid w:val="006615AB"/>
    <w:rsid w:val="00662AAE"/>
    <w:rsid w:val="00664759"/>
    <w:rsid w:val="006778F6"/>
    <w:rsid w:val="00682407"/>
    <w:rsid w:val="00691C59"/>
    <w:rsid w:val="00695A74"/>
    <w:rsid w:val="00695E52"/>
    <w:rsid w:val="006B2564"/>
    <w:rsid w:val="006E0B93"/>
    <w:rsid w:val="006E738F"/>
    <w:rsid w:val="00747221"/>
    <w:rsid w:val="0075576F"/>
    <w:rsid w:val="00757F1B"/>
    <w:rsid w:val="00766D5A"/>
    <w:rsid w:val="00785622"/>
    <w:rsid w:val="007C7515"/>
    <w:rsid w:val="007D4746"/>
    <w:rsid w:val="007F62C3"/>
    <w:rsid w:val="007F6CD1"/>
    <w:rsid w:val="008021C1"/>
    <w:rsid w:val="00820FC4"/>
    <w:rsid w:val="00824C75"/>
    <w:rsid w:val="00844716"/>
    <w:rsid w:val="00845B9D"/>
    <w:rsid w:val="0085195A"/>
    <w:rsid w:val="0085366B"/>
    <w:rsid w:val="008543D7"/>
    <w:rsid w:val="00865C51"/>
    <w:rsid w:val="008A12BA"/>
    <w:rsid w:val="008A556A"/>
    <w:rsid w:val="008B1598"/>
    <w:rsid w:val="008B5854"/>
    <w:rsid w:val="008C4C96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50AFF"/>
    <w:rsid w:val="0096527A"/>
    <w:rsid w:val="00970627"/>
    <w:rsid w:val="00971FD1"/>
    <w:rsid w:val="0097451B"/>
    <w:rsid w:val="009749CB"/>
    <w:rsid w:val="00974BFE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0321"/>
    <w:rsid w:val="00A042A7"/>
    <w:rsid w:val="00A05D6C"/>
    <w:rsid w:val="00A15E8E"/>
    <w:rsid w:val="00A22848"/>
    <w:rsid w:val="00A45FD5"/>
    <w:rsid w:val="00A46DFE"/>
    <w:rsid w:val="00A64878"/>
    <w:rsid w:val="00AA476B"/>
    <w:rsid w:val="00AA636E"/>
    <w:rsid w:val="00AB598C"/>
    <w:rsid w:val="00AB5AB2"/>
    <w:rsid w:val="00AE2E3D"/>
    <w:rsid w:val="00B20106"/>
    <w:rsid w:val="00B23C06"/>
    <w:rsid w:val="00B4433D"/>
    <w:rsid w:val="00B602DD"/>
    <w:rsid w:val="00B878AE"/>
    <w:rsid w:val="00BA38C4"/>
    <w:rsid w:val="00BB1660"/>
    <w:rsid w:val="00BB1A4F"/>
    <w:rsid w:val="00BB72B0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62A43"/>
    <w:rsid w:val="00D86924"/>
    <w:rsid w:val="00D869D2"/>
    <w:rsid w:val="00DB0535"/>
    <w:rsid w:val="00DC5A30"/>
    <w:rsid w:val="00DD060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44877"/>
    <w:rsid w:val="00E57EA7"/>
    <w:rsid w:val="00E679B0"/>
    <w:rsid w:val="00E85586"/>
    <w:rsid w:val="00E92E91"/>
    <w:rsid w:val="00EA0CBA"/>
    <w:rsid w:val="00EA4ACA"/>
    <w:rsid w:val="00EC12B3"/>
    <w:rsid w:val="00EF082E"/>
    <w:rsid w:val="00F01A07"/>
    <w:rsid w:val="00F07728"/>
    <w:rsid w:val="00F123E0"/>
    <w:rsid w:val="00F156CC"/>
    <w:rsid w:val="00F37E18"/>
    <w:rsid w:val="00F37EB7"/>
    <w:rsid w:val="00F461A9"/>
    <w:rsid w:val="00F513D3"/>
    <w:rsid w:val="00F8617E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35E4A-70F6-445C-B3DD-9B89E9B3AAF1}"/>
</file>

<file path=customXml/itemProps2.xml><?xml version="1.0" encoding="utf-8"?>
<ds:datastoreItem xmlns:ds="http://schemas.openxmlformats.org/officeDocument/2006/customXml" ds:itemID="{11567077-E5B3-483B-A190-EB4BC88807E9}"/>
</file>

<file path=customXml/itemProps3.xml><?xml version="1.0" encoding="utf-8"?>
<ds:datastoreItem xmlns:ds="http://schemas.openxmlformats.org/officeDocument/2006/customXml" ds:itemID="{D1A38A45-D110-4B16-A3F6-CD568381766E}"/>
</file>

<file path=customXml/itemProps4.xml><?xml version="1.0" encoding="utf-8"?>
<ds:datastoreItem xmlns:ds="http://schemas.openxmlformats.org/officeDocument/2006/customXml" ds:itemID="{92DD157E-5089-4F32-ADD9-59E8C016D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2</cp:revision>
  <cp:lastPrinted>2019-10-29T08:29:00Z</cp:lastPrinted>
  <dcterms:created xsi:type="dcterms:W3CDTF">2021-01-14T08:14:00Z</dcterms:created>
  <dcterms:modified xsi:type="dcterms:W3CDTF">2021-0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